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A5CF5" w:rsidRDefault="00AA5CF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4"/>
          <w:szCs w:val="134"/>
        </w:rPr>
      </w:pPr>
      <w:r w:rsidRPr="00AA5CF5">
        <w:rPr>
          <w:rFonts w:ascii="Futura Lt BT" w:hAnsi="Futura Lt BT" w:cs="Calibri"/>
          <w:b/>
          <w:bCs/>
          <w:color w:val="0033CC"/>
          <w:sz w:val="134"/>
          <w:szCs w:val="134"/>
        </w:rPr>
        <w:t>MESOCCO GR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B4406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2-Zimmer-</w:t>
      </w:r>
      <w:r w:rsidR="0002235A">
        <w:rPr>
          <w:rFonts w:ascii="Futura Lt BT" w:hAnsi="Futura Lt BT"/>
          <w:b w:val="0"/>
          <w:sz w:val="52"/>
          <w:szCs w:val="56"/>
          <w:lang w:val="de-CH"/>
        </w:rPr>
        <w:t>Dorfhaus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1625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</w:t>
      </w:r>
      <w:r w:rsidR="0002235A">
        <w:rPr>
          <w:rFonts w:ascii="Futura Lt BT" w:hAnsi="Futura Lt BT"/>
          <w:b w:val="0"/>
          <w:sz w:val="40"/>
          <w:szCs w:val="40"/>
          <w:lang w:val="de-CH"/>
        </w:rPr>
        <w:t xml:space="preserve"> und sonniger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4406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223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12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1625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 posizione </w:t>
      </w:r>
      <w:r w:rsidR="000223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831" cy="34098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1" cy="34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6367B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3011E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  <w:r w:rsidR="00B44066">
        <w:rPr>
          <w:rFonts w:ascii="Futura Lt BT" w:hAnsi="Futura Lt BT" w:cs="Calibri"/>
          <w:b w:val="0"/>
          <w:noProof/>
          <w:sz w:val="14"/>
          <w:lang w:val="de-CH" w:eastAsia="de-CH"/>
        </w:rPr>
        <w:t>9</w:t>
      </w:r>
    </w:p>
    <w:p w:rsidR="00651134" w:rsidRPr="002756B6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  <w:r w:rsidR="0093011E">
        <w:rPr>
          <w:rFonts w:ascii="Futura Lt BT" w:hAnsi="Futura Lt BT" w:cs="Arial"/>
          <w:bCs/>
          <w:szCs w:val="30"/>
        </w:rPr>
        <w:t xml:space="preserve">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2C7407">
        <w:rPr>
          <w:rFonts w:ascii="Futura Lt BT" w:hAnsi="Futura Lt BT" w:cs="Arial"/>
          <w:bCs/>
          <w:sz w:val="44"/>
          <w:szCs w:val="30"/>
        </w:rPr>
        <w:t>220</w:t>
      </w:r>
      <w:r w:rsidRPr="002756B6">
        <w:rPr>
          <w:rFonts w:ascii="Futura Lt BT" w:hAnsi="Futura Lt BT" w:cs="Arial"/>
          <w:bCs/>
          <w:sz w:val="44"/>
          <w:szCs w:val="30"/>
        </w:rPr>
        <w:t>‘000.</w:t>
      </w:r>
      <w:r w:rsidR="000D71AE">
        <w:rPr>
          <w:rFonts w:ascii="Futura Lt BT" w:hAnsi="Futura Lt BT" w:cs="Arial"/>
          <w:bCs/>
          <w:sz w:val="44"/>
          <w:szCs w:val="30"/>
        </w:rPr>
        <w:t>--</w:t>
      </w:r>
    </w:p>
    <w:p w:rsidR="004D6BC8" w:rsidRDefault="004D6BC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Pr="002756B6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3703B4" w:rsidP="00904274">
      <w:pPr>
        <w:ind w:hanging="426"/>
        <w:rPr>
          <w:rFonts w:ascii="Futura Lt BT" w:hAnsi="Futura Lt BT"/>
          <w:bCs/>
          <w:sz w:val="28"/>
        </w:rPr>
      </w:pP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oW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/CeKF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6O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OH66O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3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233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972E5C">
                    <w:rPr>
                      <w:rFonts w:ascii="Futura Lt BT" w:hAnsi="Futura Lt BT" w:cs="Arial"/>
                      <w:bCs/>
                    </w:rPr>
                    <w:tab/>
                  </w:r>
                  <w:r w:rsidR="00B44066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>30</w:t>
                  </w:r>
                </w:p>
                <w:p w:rsidR="009A7B9F" w:rsidRDefault="00B440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ab/>
                    <w:t>1961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2E5C">
                    <w:rPr>
                      <w:rFonts w:ascii="Futura Lt BT" w:hAnsi="Futura Lt BT" w:cs="Arial"/>
                      <w:bCs/>
                    </w:rPr>
                    <w:t>Cheminée, Ofe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75DFD">
                    <w:rPr>
                      <w:rFonts w:ascii="Futura Lt BT" w:hAnsi="Futura Lt BT" w:cs="Arial"/>
                      <w:bCs/>
                    </w:rPr>
                    <w:t>Garag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2756B6" w:rsidRDefault="00B44066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6563 Mesocco, Leso 298</w:t>
      </w:r>
    </w:p>
    <w:p w:rsidR="00687E66" w:rsidRPr="002756B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AD61E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D61EB">
        <w:rPr>
          <w:rFonts w:ascii="Futura Lt BT" w:hAnsi="Futura Lt BT" w:cs="Arial"/>
          <w:bCs/>
        </w:rPr>
        <w:t>Region:</w:t>
      </w:r>
      <w:r w:rsidRPr="00AD61EB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Misox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ruhige, zentrale 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3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3</w:t>
      </w:r>
      <w:r w:rsidR="00B44066">
        <w:rPr>
          <w:rFonts w:ascii="Futura Lt BT" w:hAnsi="Futura Lt BT" w:cs="Arial"/>
          <w:bCs/>
        </w:rPr>
        <w:t>0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D6BC8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rosse 12-Zimmer-Haus liegt an zentraler und ruhiger Lage in Mesocco GR. </w:t>
      </w:r>
    </w:p>
    <w:p w:rsidR="00B44066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623C55">
        <w:rPr>
          <w:rFonts w:ascii="Futura Lt BT" w:hAnsi="Futura Lt BT"/>
          <w:lang w:val="de-DE"/>
        </w:rPr>
        <w:t>30</w:t>
      </w:r>
      <w:r>
        <w:rPr>
          <w:rFonts w:ascii="Futura Lt BT" w:hAnsi="Futura Lt BT"/>
          <w:lang w:val="de-DE"/>
        </w:rPr>
        <w:t xml:space="preserve"> erbaute Haus befindet sich in einem guten Grundzustand. Es bedarf einiger Renovationsarbeiten</w:t>
      </w:r>
      <w:r w:rsidR="000D71AE">
        <w:rPr>
          <w:rFonts w:ascii="Futura Lt BT" w:hAnsi="Futura Lt BT"/>
          <w:lang w:val="de-DE"/>
        </w:rPr>
        <w:t>, hauptsächlich im 1.OG muss die ganze Wohneinheit neu erstellt werden.</w:t>
      </w:r>
      <w:r w:rsidR="00375DFD">
        <w:rPr>
          <w:rFonts w:ascii="Futura Lt BT" w:hAnsi="Futura Lt BT"/>
          <w:lang w:val="de-DE"/>
        </w:rPr>
        <w:t xml:space="preserve">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Erdgeschoss mit Eingangsbereich, Kellerräumen und Waschküche führt ins 1. OG mit 4-5 Zimmern zum Ausbauen. </w:t>
      </w:r>
    </w:p>
    <w:p w:rsidR="00375DFD" w:rsidRDefault="00623C55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.OG sind eine zu erneuernde</w:t>
      </w:r>
      <w:r w:rsidR="00375DFD">
        <w:rPr>
          <w:rFonts w:ascii="Futura Lt BT" w:hAnsi="Futura Lt BT"/>
          <w:lang w:val="de-DE"/>
        </w:rPr>
        <w:t xml:space="preserve"> 4 ½-Zimmer-Wohnung mit Küche und Bad</w:t>
      </w:r>
      <w:r>
        <w:rPr>
          <w:rFonts w:ascii="Futura Lt BT" w:hAnsi="Futura Lt BT"/>
          <w:lang w:val="de-DE"/>
        </w:rPr>
        <w:t>/WC</w:t>
      </w:r>
      <w:r w:rsidR="00375DFD">
        <w:rPr>
          <w:rFonts w:ascii="Futura Lt BT" w:hAnsi="Futura Lt BT"/>
          <w:lang w:val="de-DE"/>
        </w:rPr>
        <w:t xml:space="preserve"> eingebaut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3.OG mit 5 Zimmern und kleinem Balkon gelangt man zum grossen Dachstock, der ebenfalls ausgebaut werden könnte. </w:t>
      </w:r>
    </w:p>
    <w:p w:rsidR="00375DFD" w:rsidRDefault="000D71AE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hat im hinteren Teil einen weiteren Zugang. </w:t>
      </w:r>
      <w:r w:rsidR="00375DFD">
        <w:rPr>
          <w:rFonts w:ascii="Futura Lt BT" w:hAnsi="Futura Lt BT"/>
          <w:lang w:val="de-DE"/>
        </w:rPr>
        <w:t xml:space="preserve">Ein eingezäunter Sitzplatz führt zum Eingang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t eine Garage zur Verfügung. </w:t>
      </w:r>
      <w:r w:rsidR="000D71AE">
        <w:rPr>
          <w:rFonts w:ascii="Futura Lt BT" w:hAnsi="Futura Lt BT"/>
          <w:lang w:val="de-DE"/>
        </w:rPr>
        <w:t>Diese Liegenschaft ist interessant als Renditeobjekt oder für Handwerker, die hier die Ausbauarbeiten durchführen wollen.</w:t>
      </w: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</w:t>
      </w:r>
      <w:r w:rsidR="00375DFD">
        <w:rPr>
          <w:rFonts w:ascii="Futura Lt BT" w:hAnsi="Futura Lt BT"/>
          <w:lang w:val="de-DE"/>
        </w:rPr>
        <w:t xml:space="preserve">Bellinzona dauert ca. 30 Minuten und Locarno und der Lago Maggiore sind in ca. 45 Fahrminuten erreichbar. </w:t>
      </w:r>
      <w:r w:rsidR="000D71AE">
        <w:rPr>
          <w:rFonts w:ascii="Futura Lt BT" w:hAnsi="Futura Lt BT"/>
          <w:lang w:val="de-DE"/>
        </w:rPr>
        <w:t>Die Autobahneinfahrt zur A13 ist 1 km entfernt. Mit dem Postauto gelangt man nach Bellinzona oder Chur. Im Dorf gibt es Einkaufsmöglichkeiten und die Schulen.</w:t>
      </w:r>
    </w:p>
    <w:p w:rsidR="001625BA" w:rsidRDefault="001625BA" w:rsidP="000D71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3703B4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69" type="#_x0000_t32" style="position:absolute;left:0;text-align:left;margin-left:241.85pt;margin-top:-230.2pt;width:0;height:484.7pt;rotation:90;z-index:25185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1625B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BC8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, ruhige und sonnige Lage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eingezäunter Sitzplatz und kleiner Balkon 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ewohnbare 4 ½-Zimmer-Wohnung</w:t>
      </w:r>
    </w:p>
    <w:p w:rsid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iverse Ausbaumöglichkeiten </w:t>
      </w: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P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6BC8" w:rsidRPr="004D6BC8" w:rsidRDefault="004D6BC8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344" w:rsidRPr="00FA3344" w:rsidRDefault="003703B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68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IvBz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g2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/4LYN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Dati salienti | Attrezzature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abitabile: circa 300 m2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del terreno: ca. 233 m2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Piani: 4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Anno di costruzione: 1930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ondizione: 1961</w:t>
                  </w: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econda casa: sì, possibile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 xml:space="preserve">Riscaldamento: camino, forno, forno 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antina: sì</w:t>
                  </w: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953BCB" w:rsidRP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</w:pPr>
                  <w:r w:rsidRPr="00FA3344"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  <w:t>Parcheggio: Garage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A3344" w:rsidRPr="00FA3344">
        <w:rPr>
          <w:rFonts w:ascii="Futura Lt BT" w:hAnsi="Futura Lt BT"/>
          <w:bCs/>
          <w:sz w:val="28"/>
          <w:lang w:val="it-CH"/>
        </w:rPr>
        <w:t>Posizione | Dintorni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6563 Mesocco, Leso 298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Regione: Misox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Posizione: tranquilla, posizione centrale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Vista: Vista montagna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Scuole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Acquist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trasporto pubblic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dalla prossima città: 30km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autostrada: 30 km</w:t>
      </w:r>
    </w:p>
    <w:p w:rsidR="002B3732" w:rsidRPr="005F52B1" w:rsidRDefault="002B3732" w:rsidP="00FA334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Questa grande casa di 12 locali è situata in una posizione centrale e tranquilla nel Mesocco GR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è stata costruita nel 1930 ed è in buone condizioni del terreno. Ha bisogno di alcuni lavori di ristrutturazione, soprattutto al primo piano, l'intera unità abitativa deve essere fornita di nuov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Il piano terra con ingresso, cantine e lavanderia conduce al 1° piano con 4-5 locali da converti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Al secondo piano si trova un appartamento di 4 ½ locali con cucina e bagno/WC da ristruttura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Dal 3° piano con 5 camere e un piccolo balcone si raggiunge il grande piano mansardato, che potrebbe anche essere ampliat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ha nella parte posteriore un ulteriore ingresso. Una zona soggiorno recintata conduce all'ingress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La proprietà è facilmente raggiungibile in auto. È disponibile un garage. Questa proprietà è interessante come oggetto di rendimento o per gli artigiani, che vogliono realizzare qui il lavoro di sviluppo.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Il tragitto per Bellinzona dura circa 30 minuti, mentre Locarno e il Lago Maggiore sono a circa 45 minuti d'auto. L'ingresso dell'autostrada A13 dista 1 km. Bellinzona o Coira sono raggiungibili con l'autopostale. Nel villaggio ci sono negozi e scuole.</w:t>
      </w:r>
    </w:p>
    <w:p w:rsidR="002B3732" w:rsidRPr="006367B6" w:rsidRDefault="003703B4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703B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67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zona soggiorno recintata e piccolo balcone 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>Abitabile 4 ½ camera-appartamento abitabile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varie possibilità di espansione </w:t>
      </w:r>
    </w:p>
    <w:p w:rsidR="004D6BC8" w:rsidRDefault="004D6BC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266A2A" w:rsidRDefault="00266A2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66A2A" w:rsidRDefault="00266A2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A5CF5" w:rsidRPr="00854999" w:rsidRDefault="003703B4" w:rsidP="00F94F71">
      <w:pPr>
        <w:rPr>
          <w:rFonts w:ascii="Futura Lt BT" w:hAnsi="Futura Lt BT"/>
          <w:i/>
          <w:sz w:val="10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16" o:spid="_x0000_s1166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J1Bvzo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A5CF5" w:rsidRPr="002C7407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854999" w:rsidRPr="002C7407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AA5CF5" w:rsidRPr="002C7407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2" o:spid="_x0000_s1165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/KRA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J9En8p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 xml:space="preserve">EG: Eingang, Kellerräume und </w:t>
      </w:r>
      <w:r w:rsidR="00854999">
        <w:rPr>
          <w:rFonts w:ascii="Futura Lt BT" w:hAnsi="Futura Lt BT"/>
          <w:sz w:val="22"/>
        </w:rPr>
        <w:t xml:space="preserve">Waschküche        </w:t>
      </w:r>
      <w:r w:rsidR="00854999" w:rsidRPr="00854999">
        <w:rPr>
          <w:rFonts w:ascii="Futura Lt BT" w:hAnsi="Futura Lt BT"/>
          <w:i/>
          <w:iCs/>
          <w:sz w:val="22"/>
        </w:rPr>
        <w:t>PT: entrata, cantine e lanvanderia</w:t>
      </w:r>
    </w:p>
    <w:p w:rsidR="00AA5CF5" w:rsidRPr="00854999" w:rsidRDefault="003703B4" w:rsidP="00422E4F">
      <w:pPr>
        <w:rPr>
          <w:rFonts w:ascii="Futura Lt BT" w:hAnsi="Futura Lt BT"/>
          <w:sz w:val="22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" o:spid="_x0000_s1164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WwPwIAAHg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1QWwPwIAAHgEAAAOAAAA&#10;AAAAAAAAAAAAAC4CAABkcnMvZTJvRG9jLnhtbFBLAQItABQABgAIAAAAIQD2avuN3AAAAAkBAAAP&#10;AAAAAAAAAAAAAAAAAJkEAABkcnMvZG93bnJldi54bWxQSwUGAAAAAAQABADzAAAAogUAAAAA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" o:spid="_x0000_s1163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pw26ckMCAACF&#10;BAAADgAAAAAAAAAAAAAAAAAuAgAAZHJzL2Uyb0RvYy54bWxQSwECLQAUAAYACAAAACEAyzsxLt8A&#10;AAAKAQAADwAAAAAAAAAAAAAAAACdBAAAZHJzL2Rvd25yZXYueG1sUEsFBgAAAAAEAAQA8wAAAKkF&#10;AAAAAA==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2" o:spid="_x0000_s1162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9RQIAALw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TNI59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07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zhQ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XigIAABs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s29X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1" o:spid="_x0000_s1161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E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Ir6B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7" o:spid="_x0000_s1160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F0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5VyF0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5" o:spid="_x0000_s1159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3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sylGkvRwSY87IlCa5L47g7YlbHrWT8bzs/pB1V8tkmrVEdmyW2PU0DFCAVPi90cXB7xh4SjaDB8V&#10;hdRk61Ro1L4xvU8ILUD7cB8vp/tge4dqcF7P8yzLMaohdD1P4jjcV0TK42FtrHvPVI/8osJMCK6t&#10;7xgpye7BOo+HlMddAb8SnK65EMHwKmMrYRAQ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lSjcO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QQ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O7OQ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shQ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3" o:spid="_x0000_s1158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+fSO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" o:spid="_x0000_s1157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Z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sq8FG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214" o:spid="_x0000_s1156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kf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+S6pH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5" o:spid="_x0000_s1032" type="#_x0000_t202" style="position:absolute;margin-left:196.6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eE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NW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Bs/oNW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3703B4" w:rsidP="00422E4F">
      <w:pPr>
        <w:pStyle w:val="Textkrper"/>
        <w:rPr>
          <w:rFonts w:ascii="Futura Lt BT" w:hAnsi="Futura Lt BT" w:cs="Calibri"/>
          <w:sz w:val="12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220" o:spid="_x0000_s1155" style="position:absolute;left:0;text-align:left;margin-left:-10.3pt;margin-top:8.6pt;width:505.25pt;height:15.95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/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A5CF5" w:rsidRPr="00854999" w:rsidRDefault="003703B4" w:rsidP="00F94F71">
      <w:pPr>
        <w:rPr>
          <w:rFonts w:ascii="Futura Lt BT" w:hAnsi="Futura Lt BT"/>
          <w:i/>
          <w:sz w:val="10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4" o:spid="_x0000_s1154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vu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8pESz&#10;Dkl63DNF8ot5mM5gXIGPns2TDf05cw/8uyMati3TjbixFoZWsAprysL75FVAUByGkt3wBSqEZr2H&#10;OKhDbbsAiCMgh8jH8cSHOHjC0Zjnl1fLBSUcXXmer1aLmIEVL8HGOv9JQEeCUFKhlDQuTIwVbH/v&#10;fKiHFS+vYv2gZHUnlYpK2DKxVZZgwyXdNVkMVX2HxY625SJNpy1BM+7SaI4mhI57GhBiIncOrjQZ&#10;Srq8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E0v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54999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" o:spid="_x0000_s1153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PUQwIAAIU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5T1EMCAACF&#10;BAAADgAAAAAAAAAAAAAAAAAuAgAAZHJzL2Uyb0RvYy54bWxQSwECLQAUAAYACAAAACEAgCwkJd8A&#10;AAAKAQAADwAAAAAAAAAAAAAAAACdBAAAZHJzL2Rvd25yZXYueG1sUEsFBgAAAAAEAAQA8wAAAKkF&#10;AAAAAA=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1.OG: zum Ausbauen 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>1°piano: da riattara</w:t>
      </w:r>
    </w:p>
    <w:p w:rsidR="00AA5CF5" w:rsidRPr="00854999" w:rsidRDefault="003703B4" w:rsidP="00422E4F">
      <w:pPr>
        <w:rPr>
          <w:rFonts w:ascii="Futura Lt BT" w:hAnsi="Futura Lt BT"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" o:spid="_x0000_s1152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clPg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F4jZyU+AgAAeAQAAA4AAAAA&#10;AAAAAAAAAAAALgIAAGRycy9lMm9Eb2MueG1sUEsBAi0AFAAGAAgAAAAhAPZq+43cAAAACQEAAA8A&#10;AAAAAAAAAAAAAAAAmAQAAGRycy9kb3ducmV2LnhtbFBLBQYAAAAABAAEAPMAAAChBQAAAAA=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" o:spid="_x0000_s1151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gizURQIA&#10;AIUEAAAOAAAAAAAAAAAAAAAAAC4CAABkcnMvZTJvRG9jLnhtbFBLAQItABQABgAIAAAAIQDLOzEu&#10;3wAAAAoBAAAPAAAAAAAAAAAAAAAAAJ8EAABkcnMvZG93bnJldi54bWxQSwUGAAAAAAQABADzAAAA&#10;qwUAAAAA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0" o:spid="_x0000_s1150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GpYb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2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C4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5cgu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SfiQ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J0N5J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" o:spid="_x0000_s1149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o1Ng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Jj2j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" o:spid="_x0000_s1148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XRDy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" o:spid="_x0000_s1147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1lQIAACU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gu9PW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6ziA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5fT6z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mnhg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uN+ae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" o:spid="_x0000_s1146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BQcsc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" o:spid="_x0000_s1145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y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N5tyZkVH&#10;JD3vhGH51Tx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Spqv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232" o:spid="_x0000_s1144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bm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sX9u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A5CF5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N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Kv2z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lyiA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zXu5c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3703B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238" o:spid="_x0000_s1143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kDPwIAAHg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7oGpAz8CAAB4BAAADgAA&#10;AAAAAAAAAAAAAAAuAgAAZHJzL2Uyb0RvYy54bWxQSwECLQAUAAYACAAAACEA2eeQTt0AAAAKAQAA&#10;DwAAAAAAAAAAAAAAAACZBAAAZHJzL2Rvd25yZXYueG1sUEsFBgAAAAAEAAQA8wAAAKMF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>
      <w:pPr>
        <w:rPr>
          <w:lang w:val="it-CH"/>
        </w:rPr>
      </w:pPr>
    </w:p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E2122" w:rsidRPr="00854999" w:rsidRDefault="003703B4" w:rsidP="00F94F71">
      <w:pPr>
        <w:rPr>
          <w:rFonts w:ascii="Futura Lt BT" w:hAnsi="Futura Lt BT"/>
          <w:i/>
          <w:iCs/>
          <w:sz w:val="10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2" o:spid="_x0000_s1142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v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XWry8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8" o:spid="_x0000_s1141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z/RA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UA3P9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2.OG: 4 ½-Zi-Wohnung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 xml:space="preserve"> 2°piano: app. di 4 ½ locali</w:t>
      </w:r>
    </w:p>
    <w:p w:rsidR="008E2122" w:rsidRPr="00854999" w:rsidRDefault="003703B4" w:rsidP="00422E4F">
      <w:pPr>
        <w:rPr>
          <w:rFonts w:ascii="Futura Lt BT" w:hAnsi="Futura Lt BT"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" o:spid="_x0000_s1140" style="position:absolute;margin-left:-15.5pt;margin-top:7.8pt;width:514.75pt;height:14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" o:spid="_x0000_s1139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CE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Z0sIREAgAA&#10;hQQAAA4AAAAAAAAAAAAAAAAALgIAAGRycy9lMm9Eb2MueG1sUEsBAi0AFAAGAAgAAAAhAMs7MS7f&#10;AAAACgEAAA8AAAAAAAAAAAAAAAAAngQAAGRycy9kb3ducmV2LnhtbFBLBQYAAAAABAAEAPMAAACq&#10;BQAAAAA=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" o:spid="_x0000_s1138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N8n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E2122" w:rsidRPr="00854999" w:rsidRDefault="003703B4" w:rsidP="00422E4F">
      <w:pPr>
        <w:rPr>
          <w:rFonts w:ascii="Futura Lt BT" w:hAnsi="Futura Lt BT"/>
          <w:i/>
          <w:sz w:val="44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40" type="#_x0000_t202" style="position:absolute;margin-left:27pt;margin-top:4.45pt;width:212.25pt;height:239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l6hg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43" o:spid="_x0000_s1041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alYFdI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" o:spid="_x0000_s1137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r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DnVa6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3" o:spid="_x0000_s1136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9Mg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Hyh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1" o:spid="_x0000_s1135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eckg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Jwn95ySAgAAJQUAAA4AAAAAAAAAAAAAAAAALgIAAGRycy9lMm9Eb2MueG1s&#10;UEsBAi0AFAAGAAgAAAAhAG+Og6HfAAAACAEAAA8AAAAAAAAAAAAAAAAA7AQAAGRycy9kb3ducmV2&#10;LnhtbFBLBQYAAAAABAAEAPMAAAD4BQAAAAA=&#10;" fillcolor="#a5a5a5 [2092]" stroked="f"/>
        </w:pict>
      </w:r>
      <w:r w:rsidR="008E2122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E2122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vTiQ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2vL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ZsMx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9" o:spid="_x0000_s1134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TP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zQT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" o:spid="_x0000_s1133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+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zXnzIqO&#10;SHreCcPy2TR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tZkb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250" o:spid="_x0000_s1132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Xkg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rFYNe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8E2122" w:rsidRPr="00854999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" o:spid="_x0000_s1044" type="#_x0000_t202" style="position:absolute;margin-left:198.3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EjiA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oiA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hleK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3703B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256" o:spid="_x0000_s1131" style="position:absolute;left:0;text-align:left;margin-left:-10.3pt;margin-top:6.05pt;width:505.25pt;height:14.25pt;flip:y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" strokecolor="white [3212]"/>
        </w:pict>
      </w: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>
      <w:pPr>
        <w:rPr>
          <w:lang w:val="it-CH"/>
        </w:rPr>
      </w:pPr>
    </w:p>
    <w:p w:rsidR="008E2122" w:rsidRPr="00854999" w:rsidRDefault="008E21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E24E3" w:rsidRPr="00854999" w:rsidRDefault="003703B4" w:rsidP="00F94F71">
      <w:pPr>
        <w:rPr>
          <w:rFonts w:ascii="Futura Lt BT" w:hAnsi="Futura Lt BT" w:cs="Calibri"/>
          <w:b/>
          <w:bCs/>
          <w:sz w:val="22"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0" o:spid="_x0000_s1130" style="position:absolute;margin-left:231pt;margin-top:-1.75pt;width:17.95pt;height:17.5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otNgIAAJ4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EELqL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854999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</w: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6" o:spid="_x0000_s1129" style="position:absolute;margin-left:-352.8pt;margin-top:335.85pt;width:678.8pt;height:13.05pt;rotation:90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WhC75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>3 Zimmer und Bad</w:t>
      </w:r>
      <w:r w:rsidR="00854999">
        <w:rPr>
          <w:rFonts w:ascii="Futura Lt BT" w:hAnsi="Futura Lt BT"/>
          <w:sz w:val="22"/>
        </w:rPr>
        <w:t xml:space="preserve">  </w:t>
      </w:r>
      <w:r w:rsidR="00854999" w:rsidRPr="00854999">
        <w:rPr>
          <w:rFonts w:ascii="Futura Lt BT" w:hAnsi="Futura Lt BT"/>
          <w:sz w:val="22"/>
        </w:rPr>
        <w:t xml:space="preserve">      </w:t>
      </w:r>
      <w:r w:rsidR="00854999">
        <w:rPr>
          <w:rFonts w:ascii="Futura Lt BT" w:hAnsi="Futura Lt BT"/>
          <w:sz w:val="22"/>
        </w:rPr>
        <w:t xml:space="preserve"> </w:t>
      </w:r>
      <w:r w:rsidR="00854999" w:rsidRPr="00BB582A">
        <w:rPr>
          <w:rFonts w:ascii="Futura Lt BT" w:hAnsi="Futura Lt BT"/>
          <w:i/>
          <w:iCs/>
          <w:sz w:val="22"/>
        </w:rPr>
        <w:t>3 camere e bagno</w:t>
      </w:r>
    </w:p>
    <w:p w:rsidR="000E24E3" w:rsidRPr="00854999" w:rsidRDefault="003703B4" w:rsidP="00422E4F">
      <w:pPr>
        <w:rPr>
          <w:rFonts w:ascii="Futura Lt BT" w:hAnsi="Futura Lt BT"/>
          <w:sz w:val="22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" o:spid="_x0000_s1128" style="position:absolute;margin-left:-15.5pt;margin-top:4.4pt;width:514.75pt;height:87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yVMM/PwIAAHgEAAAOAAAA&#10;AAAAAAAAAAAAAC4CAABkcnMvZTJvRG9jLnhtbFBLAQItABQABgAIAAAAIQD2avuN3AAAAAkBAAAP&#10;AAAAAAAAAAAAAAAAAJkEAABkcnMvZG93bnJldi54bWxQSwUGAAAAAAQABADzAAAAogUAAAAA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" o:spid="_x0000_s1127" style="position:absolute;margin-left:153.35pt;margin-top:333.8pt;width:678.8pt;height:13.0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trm7PRQIA&#10;AIUEAAAOAAAAAAAAAAAAAAAAAC4CAABkcnMvZTJvRG9jLnhtbFBLAQItABQABgAIAAAAIQDLOzEu&#10;3wAAAAoBAAAPAAAAAAAAAAAAAAAAAJ8EAABkcnMvZG93bnJldi54bWxQSwUGAAAAAAQABADzAAAA&#10;qwUAAAAA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" o:spid="_x0000_s1126" style="position:absolute;margin-left:-96.3pt;margin-top:340.4pt;width:673.2pt;height:13.2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yRgIAALw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3q3xM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E24E3" w:rsidRPr="00854999" w:rsidRDefault="000E24E3" w:rsidP="00422E4F">
      <w:pPr>
        <w:rPr>
          <w:rFonts w:ascii="Futura Lt BT" w:hAnsi="Futura Lt BT"/>
          <w:i/>
          <w:sz w:val="44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61" o:spid="_x0000_s1046" type="#_x0000_t202" style="position:absolute;margin-left:234.4pt;margin-top:3.5pt;width:311pt;height:24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Cj35Og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" o:spid="_x0000_s1047" type="#_x0000_t202" style="position:absolute;margin-left:-15.5pt;margin-top:3.5pt;width:259.25pt;height:170.6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jiAIAAB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EKpho4gCAAAcBQAADgAAAAAAAAAAAAAAAAAuAgAAZHJzL2Uyb0RvYy54bWxQSwECLQAUAAYA&#10;CAAAACEA1Lj1Fd8AAAAJ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5" o:spid="_x0000_s1125" style="position:absolute;margin-left:-10.3pt;margin-top:11.8pt;width:500.45pt;height:12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m+NwIAAK4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y1wm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" o:spid="_x0000_s1124" style="position:absolute;margin-left:230.8pt;margin-top:9.2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r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9lzJr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" o:spid="_x0000_s1123" style="position:absolute;margin-left:224.55pt;margin-top:2.5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D+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+r0J3RuBo2PZsnG/g586DpF4eUvuuJ6vittXrsOWGAKQv7k7MDwXBwFK3HD5pB&#10;arLxOjZq19ohJIQWoF28j5fjffCdRxScl4uyKEqMKIQuF1maxvtKSH04bKzz77geUFg0mEspjAsd&#10;IzXZPjgf8JD6sCvi11KwlZAyGkFl/E5aBIQ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ozA/pQCAAAlBQAADgAAAAAAAAAAAAAAAAAuAgAAZHJzL2Uyb0RvYy54&#10;bWxQSwECLQAUAAYACAAAACEAb46Dod8AAAAIAQAADwAAAAAAAAAAAAAAAADuBAAAZHJzL2Rvd25y&#10;ZXYueG1sUEsFBgAAAAAEAAQA8wAAAPoFAAAAAA==&#10;" fillcolor="#a5a5a5 [2092]" stroked="f"/>
        </w:pict>
      </w:r>
      <w:r w:rsidR="000E24E3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E24E3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" o:spid="_x0000_s1048" type="#_x0000_t202" style="position:absolute;margin-left:239.25pt;margin-top:5.7pt;width:254pt;height:172.4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r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gVbq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" o:spid="_x0000_s1049" type="#_x0000_t202" style="position:absolute;margin-left:-15.5pt;margin-top:5.7pt;width:255.2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89Zy/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" o:spid="_x0000_s1122" style="position:absolute;margin-left:-10.3pt;margin-top:13.35pt;width:500.5pt;height:12.8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ph5l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2" o:spid="_x0000_s1121" style="position:absolute;margin-left:230.8pt;margin-top:12.15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QlMQ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Dt5FQl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268" o:spid="_x0000_s1120" style="position:absolute;margin-left:224.55pt;margin-top:5.3pt;width:30.35pt;height:30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by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dzn13Bm1L2PSsn4znZ/WDqr9aJNWqI7Jlt8aooWOEAqbE748uDnjDwlG0GT4q&#10;CqnJ1qnQqH1jep8QWoD24T5eTvfB9g7V4Lye51mWY1RD6HqexHG4r4iUx8PaWPeeqR75RYWZEFxb&#10;3zFSkt2DdR4PKY+7An4lOF1zIYLhVcZWwiA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1sFvK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E24E3" w:rsidRPr="00854999" w:rsidRDefault="003703B4" w:rsidP="00422E4F">
      <w:pPr>
        <w:rPr>
          <w:rFonts w:ascii="Futura Lt BT" w:hAnsi="Futura Lt BT" w:cs="Calibri"/>
          <w:b/>
          <w:bCs/>
          <w:szCs w:val="32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" o:spid="_x0000_s1050" type="#_x0000_t202" style="position:absolute;margin-left:240.8pt;margin-top:6.3pt;width:304.7pt;height:276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xF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IMR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" o:spid="_x0000_s1051" type="#_x0000_t202" style="position:absolute;margin-left:-13.7pt;margin-top:5.45pt;width:252.95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Ujf3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3703B4" w:rsidP="00422E4F">
      <w:pPr>
        <w:pStyle w:val="Textkrper"/>
        <w:rPr>
          <w:rFonts w:ascii="Futura Lt BT" w:hAnsi="Futura Lt BT" w:cs="Calibri"/>
          <w:sz w:val="12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274" o:spid="_x0000_s1119" style="position:absolute;left:0;text-align:left;margin-left:-10.3pt;margin-top:5pt;width:505.25pt;height:93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q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2EIqWPgIAAHgEAAAOAAAA&#10;AAAAAAAAAAAAAC4CAABkcnMvZTJvRG9jLnhtbFBLAQItABQABgAIAAAAIQDZ55BO3QAAAAoBAAAP&#10;AAAAAAAAAAAAAAAAAJgEAABkcnMvZG93bnJldi54bWxQSwUGAAAAAAQABADzAAAAogUAAAAA&#10;" strokecolor="white [3212]"/>
        </w:pict>
      </w: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/>
    <w:p w:rsidR="000E24E3" w:rsidRPr="00854999" w:rsidRDefault="000E24E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B582A" w:rsidRPr="00BB582A" w:rsidRDefault="003703B4" w:rsidP="00F94F71">
      <w:pPr>
        <w:rPr>
          <w:rFonts w:ascii="Futura Lt BT" w:hAnsi="Futura Lt BT"/>
          <w:i/>
          <w:iCs/>
          <w:sz w:val="10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" o:spid="_x0000_s1118" style="position:absolute;margin-left:231pt;margin-top:-1.7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GOAIAAJ4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YJIWG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117" style="position:absolute;margin-left:-352.8pt;margin-top:335.85pt;width:678.8pt;height:13.05pt;rotation:9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9x5ddRQIA&#10;AIUEAAAOAAAAAAAAAAAAAAAAAC4CAABkcnMvZTJvRG9jLnhtbFBLAQItABQABgAIAAAAIQCALCQl&#10;3wAAAAoBAAAPAAAAAAAAAAAAAAAAAJ8EAABkcnMvZG93bnJldi54bWxQSwUGAAAAAAQABADzAAAA&#10;qwUAAAAA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>3.OG: diverse Zimmer</w:t>
      </w:r>
      <w:r w:rsidR="00BB582A">
        <w:rPr>
          <w:rFonts w:ascii="Futura Lt BT" w:hAnsi="Futura Lt BT"/>
          <w:sz w:val="22"/>
          <w:lang w:val="it-CH"/>
        </w:rPr>
        <w:t xml:space="preserve"> </w:t>
      </w:r>
      <w:r w:rsidR="00BB582A" w:rsidRPr="00BB582A">
        <w:rPr>
          <w:rFonts w:ascii="Futura Lt BT" w:hAnsi="Futura Lt BT"/>
          <w:sz w:val="22"/>
          <w:lang w:val="it-CH"/>
        </w:rPr>
        <w:t xml:space="preserve">       3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°piano: camere diverse</w:t>
      </w:r>
    </w:p>
    <w:p w:rsidR="00BB582A" w:rsidRPr="00BB582A" w:rsidRDefault="003703B4" w:rsidP="00422E4F">
      <w:pPr>
        <w:rPr>
          <w:rFonts w:ascii="Futura Lt BT" w:hAnsi="Futura Lt BT"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116" style="position:absolute;margin-left:-15.5pt;margin-top:4.4pt;width:514.75pt;height:87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GAPwIAAHg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C6eGAPwIAAHgEAAAOAAAA&#10;AAAAAAAAAAAAAC4CAABkcnMvZTJvRG9jLnhtbFBLAQItABQABgAIAAAAIQD2avuN3AAAAAkBAAAP&#10;AAAAAAAAAAAAAAAAAJkEAABkcnMvZG93bnJldi54bWxQSwUGAAAAAAQABADzAAAAogUAAAAA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115" style="position:absolute;margin-left:153.35pt;margin-top:333.8pt;width:678.8pt;height:13.0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r9W4NEAgAA&#10;hQQAAA4AAAAAAAAAAAAAAAAALgIAAGRycy9lMm9Eb2MueG1sUEsBAi0AFAAGAAgAAAAhAMs7MS7f&#10;AAAACgEAAA8AAAAAAAAAAAAAAAAAngQAAGRycy9kb3ducmV2LnhtbFBLBQYAAAAABAAEAPMAAACq&#10;BQAAAAA=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" o:spid="_x0000_s1114" style="position:absolute;margin-left:-96.3pt;margin-top:340.4pt;width:673.2pt;height:13.25pt;rotation:9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cIRgIAALw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+o3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80" o:spid="_x0000_s1052" type="#_x0000_t202" style="position:absolute;margin-left:234.4pt;margin-top:3.5pt;width:311pt;height:246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whwIAABw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H&#10;QlIw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" o:spid="_x0000_s1053" type="#_x0000_t202" style="position:absolute;margin-left:-15.5pt;margin-top:3.5pt;width:259.25pt;height:170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0KigIAABw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JmC0K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4" o:spid="_x0000_s1113" style="position:absolute;margin-left:-10.3pt;margin-top:11.8pt;width:500.45pt;height:12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W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Jl3y9Y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" o:spid="_x0000_s1112" style="position:absolute;margin-left:230.8pt;margin-top:9.2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OYQ1PU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" o:spid="_x0000_s1111" style="position:absolute;margin-left:224.55pt;margin-top:2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D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01knw5QCAAAl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" o:spid="_x0000_s1054" type="#_x0000_t202" style="position:absolute;margin-left:239.25pt;margin-top:5.7pt;width:254pt;height:172.4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MU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W7DF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" o:spid="_x0000_s1055" type="#_x0000_t202" style="position:absolute;margin-left:-15.5pt;margin-top:5.7pt;width:255.2pt;height:172.4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IMiAIAABw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R/C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6" o:spid="_x0000_s1110" style="position:absolute;margin-left:-10.3pt;margin-top:13.35pt;width:500.5pt;height:12.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xNg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35S7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109" style="position:absolute;margin-left:230.8pt;margin-top:12.15pt;width:17.95pt;height:17.5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0IRL5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287" o:spid="_x0000_s1108" style="position:absolute;margin-left:224.55pt;margin-top:5.3pt;width:30.35pt;height:30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pWlAIAACQ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gl6V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" o:spid="_x0000_s1056" type="#_x0000_t202" style="position:absolute;margin-left:240.8pt;margin-top:6.3pt;width:304.7pt;height:276.3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G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f6ZxR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" o:spid="_x0000_s1057" type="#_x0000_t202" style="position:absolute;margin-left:-13.7pt;margin-top:5.45pt;width:252.95pt;height:276.3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A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K9mzwI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3703B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107" style="position:absolute;left:0;text-align:left;margin-left:-10.3pt;margin-top:5pt;width:505.25pt;height:93.7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hdPgIAAHc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4M6hdPgIAAHcEAAAOAAAA&#10;AAAAAAAAAAAAAC4CAABkcnMvZTJvRG9jLnhtbFBLAQItABQABgAIAAAAIQDZ55BO3QAAAAoBAAAP&#10;AAAAAAAAAAAAAAAAAJgEAABkcnMvZG93bnJldi54bWxQSwUGAAAAAAQABADzAAAAogUAAAAA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B582A" w:rsidRDefault="003703B4" w:rsidP="00F94F71">
      <w:pPr>
        <w:rPr>
          <w:rFonts w:ascii="Futura Lt BT" w:hAnsi="Futura Lt BT"/>
          <w:i/>
          <w:sz w:val="10"/>
          <w:lang w:val="it-CH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10" o:spid="_x0000_s1106" style="position:absolute;margin-left:-15.5pt;margin-top:16.65pt;width:514.75pt;height:11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" strokecolor="white [3212]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105" style="position:absolute;margin-left:231pt;margin-top:-1.75pt;width:17.95pt;height:17.5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XPNgIAAJ0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xJvVzz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3" o:spid="_x0000_s1104" style="position:absolute;margin-left:-352.8pt;margin-top:335.85pt;width:678.8pt;height:13.05pt;rotation:9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sQwIAAIQ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fmTibEMCAACE&#10;BAAADgAAAAAAAAAAAAAAAAAuAgAAZHJzL2Uyb0RvYy54bWxQSwECLQAUAAYACAAAACEAgCwkJd8A&#10;AAAKAQAADwAAAAAAAAAAAAAAAACdBAAAZHJzL2Rvd25yZXYueG1sUEsFBgAAAAAEAAQA8wAAAKkF&#10;AAAAAA==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Dachstock und Aussicht vom 3.OG         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piano sotto tetto e la vista</w: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3703B4" w:rsidP="00422E4F">
      <w:pPr>
        <w:rPr>
          <w:rFonts w:ascii="Futura Lt BT" w:hAnsi="Futura Lt BT"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58" type="#_x0000_t202" style="position:absolute;margin-left:23.6pt;margin-top:8.2pt;width:216.1pt;height:248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" o:spid="_x0000_s1103" style="position:absolute;margin-left:153.35pt;margin-top:333.8pt;width:678.8pt;height:13.0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6yQw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qV4uskMCAACE&#10;BAAADgAAAAAAAAAAAAAAAAAuAgAAZHJzL2Uyb0RvYy54bWxQSwECLQAUAAYACAAAACEAyzsxLt8A&#10;AAAKAQAADwAAAAAAAAAAAAAAAACdBAAAZHJzL2Rvd25yZXYueG1sUEsFBgAAAAAEAAQA8wAAAKkF&#10;AAAAAA==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3" o:spid="_x0000_s1102" style="position:absolute;margin-left:-96.3pt;margin-top:340.4pt;width:673.2pt;height:13.25pt;rotation:90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PdP9r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298" o:spid="_x0000_s1059" type="#_x0000_t202" style="position:absolute;margin-left:234.4pt;margin-top:3.5pt;width:311pt;height:246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30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hv9d9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" o:spid="_x0000_s1101" style="position:absolute;margin-left:-10.3pt;margin-top:11.8pt;width:500.45pt;height:12.2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B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rXMw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" o:spid="_x0000_s1100" style="position:absolute;margin-left:230.8pt;margin-top:9.2pt;width:17.95pt;height:17.5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jESoc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6" o:spid="_x0000_s1099" style="position:absolute;margin-left:224.55pt;margin-top:2.5pt;width:30.35pt;height:30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ALXLY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" o:spid="_x0000_s1060" type="#_x0000_t202" style="position:absolute;margin-left:239.25pt;margin-top:5.7pt;width:254pt;height:172.4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8L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IoW8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61" type="#_x0000_t202" style="position:absolute;margin-left:-15.5pt;margin-top:5.7pt;width:255.2pt;height:172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jE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Dox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" o:spid="_x0000_s1098" style="position:absolute;margin-left:-10.3pt;margin-top:13.35pt;width:500.5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n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/GLGmROW&#10;NPpKVRNuaxSblfNUocGHmi4++HtMbwz+DuSPwByse7qnrhFh6JVoiVeV7hd/BCQjUCjbDJ+gJXyx&#10;i5CLdejQJkAqAztkTR6fNVGHyCQ5l7MFfSSdpLNqOV0ss2iFqE/RHkP8oMCytGk4EvuMLvZ3ISY2&#10;oj5dyezB6PZWG5ON1GdqbZDtBXXIZlvlULOzRHX0LRdleewTclM3je4Ti9ypCSEnCufgxrGh4bOL&#10;iuJfkpniXpra6khjZbQlXc9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k1O6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9" o:spid="_x0000_s1097" style="position:absolute;margin-left:230.8pt;margin-top:12.1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YW1Dj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3703B4">
        <w:rPr>
          <w:rFonts w:ascii="Futura Lt BT" w:hAnsi="Futura Lt BT" w:cs="Calibri"/>
          <w:bCs/>
          <w:noProof/>
          <w:szCs w:val="32"/>
          <w:lang w:eastAsia="de-CH"/>
        </w:rPr>
        <w:pict>
          <v:oval id="Oval 305" o:spid="_x0000_s1096" style="position:absolute;margin-left:224.55pt;margin-top:5.3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Zp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he0Wa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" o:spid="_x0000_s1062" type="#_x0000_t202" style="position:absolute;margin-left:240.8pt;margin-top:6.3pt;width:304.7pt;height:276.3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/F7S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7" o:spid="_x0000_s1063" type="#_x0000_t202" style="position:absolute;margin-left:-13.7pt;margin-top:5.45pt;width:252.95pt;height:276.3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3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e+7t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3703B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311" o:spid="_x0000_s1095" style="position:absolute;left:0;text-align:left;margin-left:-10.3pt;margin-top:5pt;width:505.25pt;height:93.7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44066" w:rsidRDefault="003703B4" w:rsidP="00F94F71">
      <w:pPr>
        <w:rPr>
          <w:rFonts w:ascii="Futura Lt BT" w:hAnsi="Futura Lt BT"/>
          <w:i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5" o:spid="_x0000_s1094" style="position:absolute;margin-left:231pt;margin-top:-1.75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3x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iPq98T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1" o:spid="_x0000_s1093" style="position:absolute;margin-left:-352.8pt;margin-top:335.85pt;width:678.8pt;height:13.05pt;rotation:90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elLEMCAACE&#10;BAAADgAAAAAAAAAAAAAAAAAuAgAAZHJzL2Uyb0RvYy54bWxQSwECLQAUAAYACAAAACEAgCwkJd8A&#10;AAAKAQAADwAAAAAAAAAAAAAAAACdBAAAZHJzL2Rvd25yZXYueG1sUEsFBgAAAAAEAAQA8wAAAKkF&#10;AAAAAA==&#10;" strokecolor="white [3212]"/>
        </w:pict>
      </w:r>
      <w:r w:rsidR="00B44066" w:rsidRPr="00B44066">
        <w:rPr>
          <w:rFonts w:ascii="Futura Lt BT" w:hAnsi="Futura Lt BT"/>
          <w:sz w:val="22"/>
          <w:lang w:val="it-CH"/>
        </w:rPr>
        <w:t xml:space="preserve">Terrasse/Eingangsbereich oben         </w:t>
      </w:r>
      <w:r w:rsidR="00B44066" w:rsidRPr="00B44066">
        <w:rPr>
          <w:rFonts w:ascii="Futura Lt BT" w:hAnsi="Futura Lt BT"/>
          <w:i/>
          <w:iCs/>
          <w:sz w:val="22"/>
          <w:lang w:val="it-CH"/>
        </w:rPr>
        <w:t>terrazza e zona entrata di sopra</w:t>
      </w: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10"/>
          <w:lang w:val="it-CH"/>
        </w:rPr>
      </w:pPr>
    </w:p>
    <w:p w:rsidR="00BB582A" w:rsidRPr="00B44066" w:rsidRDefault="003703B4" w:rsidP="00422E4F">
      <w:pPr>
        <w:rPr>
          <w:rFonts w:ascii="Futura Lt BT" w:hAnsi="Futura Lt BT"/>
          <w:sz w:val="22"/>
          <w:lang w:val="it-CH"/>
        </w:rPr>
      </w:pP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8" o:spid="_x0000_s1092" style="position:absolute;margin-left:-15.5pt;margin-top:4.4pt;width:514.75pt;height:87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OKPgIAAHc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S/k4o+AgAAdwQAAA4AAAAA&#10;AAAAAAAAAAAALgIAAGRycy9lMm9Eb2MueG1sUEsBAi0AFAAGAAgAAAAhAPZq+43cAAAACQEAAA8A&#10;AAAAAAAAAAAAAAAAmAQAAGRycy9kb3ducmV2LnhtbFBLBQYAAAAABAAEAPMAAAChBQAAAAA=&#10;" strokecolor="white [3212]"/>
        </w:pict>
      </w:r>
      <w:r w:rsidRPr="003703B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0" o:spid="_x0000_s1091" style="position:absolute;margin-left:153.35pt;margin-top:333.8pt;width:678.8pt;height:13.05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nyQgIAAIQ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RzWnyQgIAAIQE&#10;AAAOAAAAAAAAAAAAAAAAAC4CAABkcnMvZTJvRG9jLnhtbFBLAQItABQABgAIAAAAIQDLOzEu3wAA&#10;AAoBAAAPAAAAAAAAAAAAAAAAAJwEAABkcnMvZG93bnJldi54bWxQSwUGAAAAAAQABADzAAAAqAUA&#10;AAAA&#10;" strokecolor="white [3212]"/>
        </w:pict>
      </w:r>
      <w:r w:rsidRPr="003703B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1" o:spid="_x0000_s1090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5rxu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BB582A" w:rsidRPr="00B44066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/>
          <w:i/>
          <w:noProof/>
          <w:sz w:val="44"/>
          <w:lang w:eastAsia="de-CH"/>
        </w:rPr>
        <w:pict>
          <v:shape id="Text Box 316" o:spid="_x0000_s1064" type="#_x0000_t202" style="position:absolute;margin-left:234.4pt;margin-top:3.5pt;width:311pt;height:246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YiQ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Cpdepi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9" o:spid="_x0000_s1065" type="#_x0000_t202" style="position:absolute;margin-left:-15.5pt;margin-top:3.5pt;width:259.25pt;height:170.6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Sk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TrlSk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0" o:spid="_x0000_s1089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9GGVQ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6" o:spid="_x0000_s1088" style="position:absolute;margin-left:230.8pt;margin-top:9.2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GAMgIAAJ0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4pYG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4" o:spid="_x0000_s1087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mIlAIAACQ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hpZ5i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44066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7" o:spid="_x0000_s1066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jLKv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8" o:spid="_x0000_s1067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wkF6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lang w:eastAsia="de-CH"/>
        </w:rPr>
        <w:pict>
          <v:rect id="Rectangle 329" o:spid="_x0000_s1086" style="position:absolute;margin-left:-10.3pt;margin-top:11.1pt;width:505.25pt;height:265.0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ePgIAAHc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" strokecolor="white [3212]"/>
        </w:pict>
      </w:r>
    </w:p>
    <w:p w:rsidR="00BB582A" w:rsidRPr="00B44066" w:rsidRDefault="003703B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4" o:spid="_x0000_s1068" type="#_x0000_t202" style="position:absolute;margin-left:240.8pt;margin-top:6.3pt;width:304.7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Ii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nb3LS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703B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5" o:spid="_x0000_s1069" type="#_x0000_t202" style="position:absolute;margin-left:-13.7pt;margin-top:5.45pt;width:25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0iQIAABs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ljebS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2235A" w:rsidRPr="00B44066" w:rsidRDefault="0002235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B44066" w:rsidRDefault="003703B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703B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r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qyZkT&#10;FjX6iqwJ1xnFyotqk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GDNSutF&#10;AgAAhQQAAA4AAAAAAAAAAAAAAAAALgIAAGRycy9lMm9Eb2MueG1sUEsBAi0AFAAGAAgAAAAhAKXM&#10;B1/hAAAACwEAAA8AAAAAAAAAAAAAAAAAnwQAAGRycy9kb3ducmV2LnhtbFBLBQYAAAAABAAEAPMA&#10;AACtBQAAAAA=&#10;" strokecolor="white [3212]"/>
        </w:pict>
      </w:r>
      <w:r w:rsidRPr="003703B4">
        <w:rPr>
          <w:rFonts w:cs="Calibri"/>
          <w:b/>
          <w:noProof/>
          <w:sz w:val="26"/>
          <w:lang w:val="de-CH" w:eastAsia="de-CH"/>
        </w:rPr>
        <w:pict>
          <v:rect id="Rectangle 1141" o:spid="_x0000_s108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Sz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IrZZ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FRSzKAIAAE4EAAAOAAAAAAAAAAAAAAAAAC4CAABkcnMvZTJv&#10;RG9jLnhtbFBLAQItABQABgAIAAAAIQChHPbF3gAAAAoBAAAPAAAAAAAAAAAAAAAAAIIEAABkcnMv&#10;ZG93bnJldi54bWxQSwUGAAAAAAQABADzAAAAjQUAAAAA&#10;" strokecolor="white"/>
        </w:pict>
      </w:r>
      <w:r w:rsidRPr="003703B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qT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Jxx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xW7qTKAIAAE4EAAAOAAAAAAAAAAAAAAAAAC4CAABkcnMvZTJvRG9j&#10;LnhtbFBLAQItABQABgAIAAAAIQCA5HvI2wAAAAgBAAAPAAAAAAAAAAAAAAAAAIIEAABkcnMvZG93&#10;bnJldi54bWxQSwUGAAAAAAQABADzAAAAigUAAAAA&#10;" strokecolor="white"/>
        </w:pict>
      </w:r>
      <w:r w:rsidRPr="003703B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k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a/m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NlnPCRG&#10;AgAAhQQAAA4AAAAAAAAAAAAAAAAALgIAAGRycy9lMm9Eb2MueG1sUEsBAi0AFAAGAAgAAAAhANi9&#10;99vgAAAACgEAAA8AAAAAAAAAAAAAAAAAoAQAAGRycy9kb3ducmV2LnhtbFBLBQYAAAAABAAEAPMA&#10;AACtBQAAAAA=&#10;" strokecolor="white [3212]"/>
        </w:pict>
      </w:r>
      <w:r w:rsidRPr="003703B4">
        <w:rPr>
          <w:rFonts w:cs="Calibri"/>
          <w:b/>
          <w:noProof/>
          <w:sz w:val="26"/>
          <w:lang w:val="de-CH" w:eastAsia="de-CH"/>
        </w:rPr>
        <w:pict>
          <v:shape id="Text Box 835" o:spid="_x0000_s107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zUs/B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28629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286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4406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B4406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3703B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703B4">
        <w:rPr>
          <w:rFonts w:cs="Calibri"/>
          <w:b/>
          <w:noProof/>
          <w:sz w:val="26"/>
          <w:lang w:val="de-CH" w:eastAsia="de-CH"/>
        </w:rPr>
        <w:pict>
          <v:rect id="Rectangle 841" o:spid="_x0000_s108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i8Ii5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B44066" w:rsidRDefault="003703B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703B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1" type="#_x0000_t202" style="position:absolute;left:0;text-align:left;margin-left:-11.7pt;margin-top:17.4pt;width:506.3pt;height:353.1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6640" cy="443828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9" cy="444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703B4">
        <w:rPr>
          <w:rFonts w:cs="Calibri"/>
          <w:b/>
          <w:noProof/>
          <w:sz w:val="26"/>
          <w:lang w:val="de-CH" w:eastAsia="de-CH"/>
        </w:rPr>
        <w:pict>
          <v:oval id="Oval 837" o:spid="_x0000_s108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3j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0u&#10;c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REj3j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B44066" w:rsidRDefault="003703B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703B4">
        <w:rPr>
          <w:rFonts w:cs="Calibri"/>
          <w:b/>
          <w:noProof/>
          <w:sz w:val="26"/>
          <w:lang w:val="de-CH" w:eastAsia="de-CH"/>
        </w:rPr>
        <w:pict>
          <v:oval id="Oval 839" o:spid="_x0000_s107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e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Z9NOLOi&#10;ox49HIRh87eLKE7vfEE5T+4RY3ne3YH84pmFTStso9aI0LdKVERpEvOznw5Ex9NRtus/QkXQYh8g&#10;6XSssYuApAA7pnY8n9uhjoFJ2szz68XVjDNJoTzP5/NZukEUL4cd+vBeQceiUXJljHY+CiYKcbjz&#10;IfIRxUtW4g9GV1ttTHKw2W0MMiq35NvtmL7TBf4yzVjWE4HZlMJ/x1jP4v8nDIS9rdKsRbHenewg&#10;tBlsomnsSb0o2CD8DqpnEg9hGFt6ZmS0gN8462lkS+6/7gUqzswHSw1YTKbTOOPJmc6uc3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988Xk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3703B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n4Ig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" fillcolor="#a5a5a5" strokecolor="white" strokeweight="4pt"/>
        </w:pict>
      </w: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B4406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703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703B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Y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R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7pmG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4066">
        <w:rPr>
          <w:rFonts w:ascii="Futura Lt BT" w:hAnsi="Futura Lt BT" w:cs="Calibri"/>
          <w:noProof/>
          <w:sz w:val="28"/>
          <w:lang w:val="it-CH" w:eastAsia="de-CH"/>
        </w:rPr>
        <w:t>Mesoc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3703B4" w:rsidP="0093011E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703B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76" type="#_x0000_t67" style="position:absolute;left:0;text-align:left;margin-left:428.9pt;margin-top:142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HmPgIAAJY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3B4">
        <w:rPr>
          <w:rFonts w:cs="Calibri"/>
          <w:b/>
          <w:noProof/>
          <w:sz w:val="26"/>
          <w:lang w:eastAsia="de-CH"/>
        </w:rPr>
        <w:pict>
          <v:rect id="Rectangle 809" o:spid="_x0000_s1075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dKA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RmvRdKAIAAE0EAAAOAAAAAAAAAAAAAAAAAC4CAABkcnMvZTJv&#10;RG9jLnhtbFBLAQItABQABgAIAAAAIQB7StPG3gAAAAoBAAAPAAAAAAAAAAAAAAAAAIIEAABkcnMv&#10;ZG93bnJldi54bWxQSwUGAAAAAAQABADzAAAAjQUAAAAA&#10;" strokecolor="white"/>
        </w:pict>
      </w:r>
      <w:r w:rsidRPr="003703B4">
        <w:rPr>
          <w:rFonts w:cs="Calibri"/>
          <w:b/>
          <w:bCs/>
          <w:noProof/>
          <w:sz w:val="26"/>
          <w:lang w:eastAsia="de-CH"/>
        </w:rPr>
        <w:pict>
          <v:rect id="Rectangle 808" o:spid="_x0000_s1074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OT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/JBOTKAIAAE0EAAAOAAAAAAAAAAAAAAAAAC4CAABkcnMvZTJv&#10;RG9jLnhtbFBLAQItABQABgAIAAAAIQCSHofA3gAAAAsBAAAPAAAAAAAAAAAAAAAAAIIEAABkcnMv&#10;ZG93bnJldi54bWxQSwUGAAAAAAQABADzAAAAjQUAAAAA&#10;" strokecolor="white"/>
        </w:pict>
      </w:r>
      <w:r w:rsidRPr="003703B4">
        <w:rPr>
          <w:rFonts w:cs="Calibri"/>
          <w:b/>
          <w:noProof/>
          <w:sz w:val="26"/>
          <w:lang w:eastAsia="de-CH"/>
        </w:rPr>
        <w:pict>
          <v:rect id="Rectangle 807" o:spid="_x0000_s1073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17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Oo17KAIAAE0EAAAOAAAAAAAAAAAAAAAAAC4CAABkcnMvZTJv&#10;RG9jLnhtbFBLAQItABQABgAIAAAAIQB7StPG3gAAAAoBAAAPAAAAAAAAAAAAAAAAAIIEAABkcnMv&#10;ZG93bnJldi54bWxQSwUGAAAAAAQABADzAAAAjQUAAAAA&#10;" strokecolor="white"/>
        </w:pict>
      </w:r>
      <w:r w:rsidRPr="003703B4">
        <w:rPr>
          <w:rFonts w:cs="Calibri"/>
          <w:b/>
          <w:bCs/>
          <w:noProof/>
          <w:sz w:val="26"/>
          <w:lang w:eastAsia="de-CH"/>
        </w:rPr>
        <w:pict>
          <v:rect id="Rectangle 806" o:spid="_x0000_s1072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yhGq1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B5" w:rsidRDefault="00BB29B5" w:rsidP="0019746F">
      <w:r>
        <w:separator/>
      </w:r>
    </w:p>
  </w:endnote>
  <w:endnote w:type="continuationSeparator" w:id="0">
    <w:p w:rsidR="00BB29B5" w:rsidRDefault="00BB29B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A" w:rsidRDefault="00266A2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B5" w:rsidRDefault="00BB29B5" w:rsidP="0019746F">
      <w:r>
        <w:separator/>
      </w:r>
    </w:p>
  </w:footnote>
  <w:footnote w:type="continuationSeparator" w:id="0">
    <w:p w:rsidR="00BB29B5" w:rsidRDefault="00BB29B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A" w:rsidRDefault="00266A2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35A"/>
    <w:rsid w:val="00022D9D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74716"/>
    <w:rsid w:val="00083FCA"/>
    <w:rsid w:val="000847EE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1AE"/>
    <w:rsid w:val="000D74DD"/>
    <w:rsid w:val="000E24E3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25BA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E5FC3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0E"/>
    <w:rsid w:val="00234639"/>
    <w:rsid w:val="00251446"/>
    <w:rsid w:val="002520A3"/>
    <w:rsid w:val="00253C4E"/>
    <w:rsid w:val="00254A98"/>
    <w:rsid w:val="00266A2A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C7407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03B4"/>
    <w:rsid w:val="00371FBB"/>
    <w:rsid w:val="00374B14"/>
    <w:rsid w:val="00375DFD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C74"/>
    <w:rsid w:val="004B1DFC"/>
    <w:rsid w:val="004B3A1A"/>
    <w:rsid w:val="004B6D27"/>
    <w:rsid w:val="004B725D"/>
    <w:rsid w:val="004B7F58"/>
    <w:rsid w:val="004C2526"/>
    <w:rsid w:val="004C41B5"/>
    <w:rsid w:val="004D10ED"/>
    <w:rsid w:val="004D6BC8"/>
    <w:rsid w:val="004E0027"/>
    <w:rsid w:val="004E0DC5"/>
    <w:rsid w:val="004E2C9C"/>
    <w:rsid w:val="004E465C"/>
    <w:rsid w:val="004E47D2"/>
    <w:rsid w:val="004E79D8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47639"/>
    <w:rsid w:val="00553CA2"/>
    <w:rsid w:val="0056550A"/>
    <w:rsid w:val="005659C3"/>
    <w:rsid w:val="00570BD6"/>
    <w:rsid w:val="00571F8D"/>
    <w:rsid w:val="005834E8"/>
    <w:rsid w:val="0058520A"/>
    <w:rsid w:val="005853FB"/>
    <w:rsid w:val="00587289"/>
    <w:rsid w:val="00587F20"/>
    <w:rsid w:val="00590D34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23C55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970B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04E24"/>
    <w:rsid w:val="00715016"/>
    <w:rsid w:val="007159BD"/>
    <w:rsid w:val="007234BB"/>
    <w:rsid w:val="00724607"/>
    <w:rsid w:val="00734EA7"/>
    <w:rsid w:val="00737E3B"/>
    <w:rsid w:val="00741485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54999"/>
    <w:rsid w:val="008576C9"/>
    <w:rsid w:val="0088161A"/>
    <w:rsid w:val="00882515"/>
    <w:rsid w:val="008844CF"/>
    <w:rsid w:val="008931E9"/>
    <w:rsid w:val="0089374E"/>
    <w:rsid w:val="00895FD4"/>
    <w:rsid w:val="008A688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122"/>
    <w:rsid w:val="008E63A9"/>
    <w:rsid w:val="008F6038"/>
    <w:rsid w:val="00904274"/>
    <w:rsid w:val="009054E3"/>
    <w:rsid w:val="00907A71"/>
    <w:rsid w:val="00911313"/>
    <w:rsid w:val="009151F8"/>
    <w:rsid w:val="00921269"/>
    <w:rsid w:val="0093011E"/>
    <w:rsid w:val="0093231F"/>
    <w:rsid w:val="009360AD"/>
    <w:rsid w:val="009367EA"/>
    <w:rsid w:val="00953BCB"/>
    <w:rsid w:val="00953F48"/>
    <w:rsid w:val="009569BC"/>
    <w:rsid w:val="00960D5B"/>
    <w:rsid w:val="00962105"/>
    <w:rsid w:val="0096326C"/>
    <w:rsid w:val="00965248"/>
    <w:rsid w:val="00966A9D"/>
    <w:rsid w:val="00972E5C"/>
    <w:rsid w:val="00983DE2"/>
    <w:rsid w:val="0098516B"/>
    <w:rsid w:val="00985B4C"/>
    <w:rsid w:val="009A7B9F"/>
    <w:rsid w:val="009C4875"/>
    <w:rsid w:val="009D1CBC"/>
    <w:rsid w:val="009E17E1"/>
    <w:rsid w:val="009E35F3"/>
    <w:rsid w:val="009E632A"/>
    <w:rsid w:val="009E7AE4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62400"/>
    <w:rsid w:val="00A634F9"/>
    <w:rsid w:val="00A664E2"/>
    <w:rsid w:val="00A6678F"/>
    <w:rsid w:val="00A7055D"/>
    <w:rsid w:val="00A85A0C"/>
    <w:rsid w:val="00A92826"/>
    <w:rsid w:val="00A92F22"/>
    <w:rsid w:val="00A9481C"/>
    <w:rsid w:val="00A965A3"/>
    <w:rsid w:val="00AA41AB"/>
    <w:rsid w:val="00AA5CF5"/>
    <w:rsid w:val="00AA612C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562"/>
    <w:rsid w:val="00AF7B93"/>
    <w:rsid w:val="00B01DD5"/>
    <w:rsid w:val="00B02597"/>
    <w:rsid w:val="00B02629"/>
    <w:rsid w:val="00B044DE"/>
    <w:rsid w:val="00B15DE8"/>
    <w:rsid w:val="00B30B08"/>
    <w:rsid w:val="00B42E27"/>
    <w:rsid w:val="00B44066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553D"/>
    <w:rsid w:val="00B87646"/>
    <w:rsid w:val="00B94F82"/>
    <w:rsid w:val="00BB09B0"/>
    <w:rsid w:val="00BB1AD3"/>
    <w:rsid w:val="00BB29B5"/>
    <w:rsid w:val="00BB582A"/>
    <w:rsid w:val="00BC1F8D"/>
    <w:rsid w:val="00BC5E76"/>
    <w:rsid w:val="00BD437A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1CA5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2F05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DF4C77"/>
    <w:rsid w:val="00E02733"/>
    <w:rsid w:val="00E0406F"/>
    <w:rsid w:val="00E1047C"/>
    <w:rsid w:val="00E11357"/>
    <w:rsid w:val="00E348E7"/>
    <w:rsid w:val="00E34EC2"/>
    <w:rsid w:val="00E45EB6"/>
    <w:rsid w:val="00E523E3"/>
    <w:rsid w:val="00E56D50"/>
    <w:rsid w:val="00E64D3C"/>
    <w:rsid w:val="00E65A82"/>
    <w:rsid w:val="00E72418"/>
    <w:rsid w:val="00E75EDF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37D4"/>
    <w:rsid w:val="00F9758E"/>
    <w:rsid w:val="00FA0D99"/>
    <w:rsid w:val="00FA3344"/>
    <w:rsid w:val="00FA7AEF"/>
    <w:rsid w:val="00FB373B"/>
    <w:rsid w:val="00FC1804"/>
    <w:rsid w:val="00FC1DCA"/>
    <w:rsid w:val="00FC28EE"/>
    <w:rsid w:val="00FC2AED"/>
    <w:rsid w:val="00FC4976"/>
    <w:rsid w:val="00FC5956"/>
    <w:rsid w:val="00FD4CB0"/>
    <w:rsid w:val="00FD5807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DF69-60DC-4E44-9D24-49583999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19-09-10T11:58:00Z</dcterms:created>
  <dcterms:modified xsi:type="dcterms:W3CDTF">2021-06-11T06:12:00Z</dcterms:modified>
</cp:coreProperties>
</file>